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B2" w:rsidRPr="00AD2AF2" w:rsidRDefault="004B55ED" w:rsidP="00AD2AF2">
      <w:pPr>
        <w:pStyle w:val="ConsPlusNormal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D2AF2">
        <w:rPr>
          <w:rFonts w:ascii="Arial" w:hAnsi="Arial" w:cs="Arial"/>
          <w:b/>
          <w:bCs/>
          <w:sz w:val="32"/>
          <w:szCs w:val="32"/>
        </w:rPr>
        <w:t>2</w:t>
      </w:r>
      <w:r w:rsidR="00957731" w:rsidRPr="00AD2AF2">
        <w:rPr>
          <w:rFonts w:ascii="Arial" w:hAnsi="Arial" w:cs="Arial"/>
          <w:b/>
          <w:bCs/>
          <w:sz w:val="32"/>
          <w:szCs w:val="32"/>
        </w:rPr>
        <w:t>7</w:t>
      </w:r>
      <w:r w:rsidRPr="00AD2AF2">
        <w:rPr>
          <w:rFonts w:ascii="Arial" w:hAnsi="Arial" w:cs="Arial"/>
          <w:b/>
          <w:bCs/>
          <w:sz w:val="32"/>
          <w:szCs w:val="32"/>
        </w:rPr>
        <w:t>.</w:t>
      </w:r>
      <w:r w:rsidR="00957731" w:rsidRPr="00AD2AF2">
        <w:rPr>
          <w:rFonts w:ascii="Arial" w:hAnsi="Arial" w:cs="Arial"/>
          <w:b/>
          <w:bCs/>
          <w:sz w:val="32"/>
          <w:szCs w:val="32"/>
        </w:rPr>
        <w:t>02</w:t>
      </w:r>
      <w:r w:rsidRPr="00AD2AF2">
        <w:rPr>
          <w:rFonts w:ascii="Arial" w:hAnsi="Arial" w:cs="Arial"/>
          <w:b/>
          <w:bCs/>
          <w:sz w:val="32"/>
          <w:szCs w:val="32"/>
        </w:rPr>
        <w:t>.</w:t>
      </w:r>
      <w:r w:rsidR="00FD00E0" w:rsidRPr="00AD2AF2">
        <w:rPr>
          <w:rFonts w:ascii="Arial" w:hAnsi="Arial" w:cs="Arial"/>
          <w:b/>
          <w:bCs/>
          <w:sz w:val="32"/>
          <w:szCs w:val="32"/>
        </w:rPr>
        <w:t>20</w:t>
      </w:r>
      <w:r w:rsidR="00957731" w:rsidRPr="00AD2AF2">
        <w:rPr>
          <w:rFonts w:ascii="Arial" w:hAnsi="Arial" w:cs="Arial"/>
          <w:b/>
          <w:bCs/>
          <w:sz w:val="32"/>
          <w:szCs w:val="32"/>
        </w:rPr>
        <w:t>20</w:t>
      </w:r>
      <w:r w:rsidR="00D92010" w:rsidRPr="00AD2AF2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F50E85" w:rsidRPr="00AD2AF2">
        <w:rPr>
          <w:rFonts w:ascii="Arial" w:hAnsi="Arial" w:cs="Arial"/>
          <w:b/>
          <w:bCs/>
          <w:sz w:val="32"/>
          <w:szCs w:val="32"/>
        </w:rPr>
        <w:t xml:space="preserve"> 31-129-5</w:t>
      </w:r>
      <w:r w:rsidR="002D5343" w:rsidRPr="00AD2AF2">
        <w:rPr>
          <w:rFonts w:ascii="Arial" w:hAnsi="Arial" w:cs="Arial"/>
          <w:b/>
          <w:bCs/>
          <w:sz w:val="32"/>
          <w:szCs w:val="32"/>
        </w:rPr>
        <w:t>/</w:t>
      </w:r>
      <w:r w:rsidR="00D92010" w:rsidRPr="00AD2AF2">
        <w:rPr>
          <w:rFonts w:ascii="Arial" w:hAnsi="Arial" w:cs="Arial"/>
          <w:b/>
          <w:bCs/>
          <w:sz w:val="32"/>
          <w:szCs w:val="32"/>
        </w:rPr>
        <w:t>дсп</w:t>
      </w:r>
    </w:p>
    <w:p w:rsidR="007D4DB2" w:rsidRPr="00AD2AF2" w:rsidRDefault="007D4DB2" w:rsidP="00AD2AF2">
      <w:pPr>
        <w:pStyle w:val="ConsPlusNormal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D2AF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D4DB2" w:rsidRPr="00AD2AF2" w:rsidRDefault="007D4DB2" w:rsidP="00AD2AF2">
      <w:pPr>
        <w:pStyle w:val="ConsPlusNormal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D2AF2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D4DB2" w:rsidRPr="00AD2AF2" w:rsidRDefault="007D4DB2" w:rsidP="00AD2AF2">
      <w:pPr>
        <w:pStyle w:val="ConsPlusNormal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D2AF2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:rsidR="007D4DB2" w:rsidRPr="00AD2AF2" w:rsidRDefault="007B05F1" w:rsidP="00AD2AF2">
      <w:pPr>
        <w:pStyle w:val="ConsPlusNormal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D2AF2">
        <w:rPr>
          <w:rFonts w:ascii="Arial" w:hAnsi="Arial" w:cs="Arial"/>
          <w:b/>
          <w:bCs/>
          <w:sz w:val="32"/>
          <w:szCs w:val="32"/>
        </w:rPr>
        <w:t>УСТЬ-БАЛЕЙСКОЕ</w:t>
      </w:r>
      <w:r w:rsidR="007D4DB2" w:rsidRPr="00AD2AF2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 w:rsidR="00FD00E0" w:rsidRPr="00AD2AF2">
        <w:rPr>
          <w:rFonts w:ascii="Arial" w:hAnsi="Arial" w:cs="Arial"/>
          <w:b/>
          <w:bCs/>
          <w:sz w:val="32"/>
          <w:szCs w:val="32"/>
        </w:rPr>
        <w:t xml:space="preserve">Е </w:t>
      </w:r>
      <w:r w:rsidR="007D4DB2" w:rsidRPr="00AD2AF2">
        <w:rPr>
          <w:rFonts w:ascii="Arial" w:hAnsi="Arial" w:cs="Arial"/>
          <w:b/>
          <w:bCs/>
          <w:sz w:val="32"/>
          <w:szCs w:val="32"/>
        </w:rPr>
        <w:t>ОБРАЗОВАНИ</w:t>
      </w:r>
      <w:r w:rsidR="00FD00E0" w:rsidRPr="00AD2AF2">
        <w:rPr>
          <w:rFonts w:ascii="Arial" w:hAnsi="Arial" w:cs="Arial"/>
          <w:b/>
          <w:bCs/>
          <w:sz w:val="32"/>
          <w:szCs w:val="32"/>
        </w:rPr>
        <w:t>Е</w:t>
      </w:r>
    </w:p>
    <w:p w:rsidR="00FD00E0" w:rsidRPr="00AD2AF2" w:rsidRDefault="00FD00E0" w:rsidP="00AD2AF2">
      <w:pPr>
        <w:pStyle w:val="ConsPlusNormal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D2AF2">
        <w:rPr>
          <w:rFonts w:ascii="Arial" w:hAnsi="Arial" w:cs="Arial"/>
          <w:b/>
          <w:bCs/>
          <w:sz w:val="32"/>
          <w:szCs w:val="32"/>
        </w:rPr>
        <w:t>ДУМА</w:t>
      </w:r>
    </w:p>
    <w:p w:rsidR="007D4DB2" w:rsidRPr="00AD2AF2" w:rsidRDefault="007D4DB2" w:rsidP="00AD2AF2">
      <w:pPr>
        <w:pStyle w:val="ConsPlusNormal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D2AF2">
        <w:rPr>
          <w:rFonts w:ascii="Arial" w:hAnsi="Arial" w:cs="Arial"/>
          <w:b/>
          <w:bCs/>
          <w:sz w:val="32"/>
          <w:szCs w:val="32"/>
        </w:rPr>
        <w:t>РЕШЕНИЕ</w:t>
      </w:r>
    </w:p>
    <w:p w:rsidR="00FD3F17" w:rsidRPr="00AD2AF2" w:rsidRDefault="00FD3F17" w:rsidP="00AD2AF2">
      <w:pPr>
        <w:pStyle w:val="ConsPlusNormal"/>
        <w:spacing w:line="276" w:lineRule="auto"/>
        <w:rPr>
          <w:rFonts w:ascii="Arial" w:hAnsi="Arial" w:cs="Arial"/>
          <w:b/>
          <w:sz w:val="32"/>
          <w:szCs w:val="32"/>
        </w:rPr>
      </w:pPr>
    </w:p>
    <w:p w:rsidR="007D4DB2" w:rsidRPr="00AD2AF2" w:rsidRDefault="00957731" w:rsidP="00AD2AF2">
      <w:pPr>
        <w:pStyle w:val="ConsPlusNormal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D2AF2">
        <w:rPr>
          <w:rFonts w:ascii="Arial" w:hAnsi="Arial" w:cs="Arial"/>
          <w:b/>
          <w:sz w:val="32"/>
          <w:szCs w:val="32"/>
        </w:rPr>
        <w:t>О ВНЕСЕНИИ ИЗМЕНЕНИИ В РЕШЕНИЕ ДУМЫ УСТБ-БАЛЕЙСКОГО МУНИЦИПАЛЬНОГО ОБРАЗОВАНИЯ ОТ 28.11.2019 №28-109-2/ДСП</w:t>
      </w:r>
      <w:proofErr w:type="gramStart"/>
      <w:r w:rsidRPr="00AD2AF2">
        <w:rPr>
          <w:rFonts w:ascii="Arial" w:hAnsi="Arial" w:cs="Arial"/>
          <w:b/>
          <w:sz w:val="32"/>
          <w:szCs w:val="32"/>
        </w:rPr>
        <w:t>«</w:t>
      </w:r>
      <w:r w:rsidR="007D4DB2" w:rsidRPr="00AD2AF2">
        <w:rPr>
          <w:rFonts w:ascii="Arial" w:hAnsi="Arial" w:cs="Arial"/>
          <w:b/>
          <w:sz w:val="32"/>
          <w:szCs w:val="32"/>
        </w:rPr>
        <w:t>О</w:t>
      </w:r>
      <w:proofErr w:type="gramEnd"/>
      <w:r w:rsidR="007D4DB2" w:rsidRPr="00AD2AF2">
        <w:rPr>
          <w:rFonts w:ascii="Arial" w:hAnsi="Arial" w:cs="Arial"/>
          <w:b/>
          <w:sz w:val="32"/>
          <w:szCs w:val="32"/>
        </w:rPr>
        <w:t xml:space="preserve">Б УСТАНОВЛЕНИИ И ВВЕДЕНИИ В ДЕЙСТВИЕ ЗЕМЕЛЬНОГО НАЛОГА НА ТЕРРИТОРИИ </w:t>
      </w:r>
      <w:r w:rsidR="007B05F1" w:rsidRPr="00AD2AF2">
        <w:rPr>
          <w:rFonts w:ascii="Arial" w:hAnsi="Arial" w:cs="Arial"/>
          <w:b/>
          <w:sz w:val="32"/>
          <w:szCs w:val="32"/>
        </w:rPr>
        <w:t xml:space="preserve">УСТЬ-БАЛЕЙСКОГО </w:t>
      </w:r>
      <w:r w:rsidR="007D4DB2" w:rsidRPr="00AD2AF2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AD2AF2">
        <w:rPr>
          <w:rFonts w:ascii="Arial" w:hAnsi="Arial" w:cs="Arial"/>
          <w:b/>
          <w:sz w:val="32"/>
          <w:szCs w:val="32"/>
        </w:rPr>
        <w:t>»</w:t>
      </w:r>
    </w:p>
    <w:p w:rsidR="007C2CBA" w:rsidRPr="00AD2AF2" w:rsidRDefault="007C2CBA" w:rsidP="00AD2AF2">
      <w:pPr>
        <w:pStyle w:val="ConsPlusNormal"/>
        <w:spacing w:line="276" w:lineRule="auto"/>
        <w:rPr>
          <w:rFonts w:ascii="Arial" w:hAnsi="Arial" w:cs="Arial"/>
          <w:sz w:val="24"/>
          <w:szCs w:val="24"/>
        </w:rPr>
      </w:pPr>
    </w:p>
    <w:p w:rsidR="00957731" w:rsidRPr="00AD2AF2" w:rsidRDefault="00FD00E0" w:rsidP="00AD2AF2">
      <w:pPr>
        <w:jc w:val="both"/>
        <w:rPr>
          <w:rFonts w:ascii="Arial" w:hAnsi="Arial" w:cs="Arial"/>
          <w:sz w:val="24"/>
          <w:szCs w:val="24"/>
        </w:rPr>
      </w:pPr>
      <w:r w:rsidRPr="00AD2AF2">
        <w:rPr>
          <w:rFonts w:ascii="Arial" w:hAnsi="Arial" w:cs="Arial"/>
          <w:sz w:val="24"/>
          <w:szCs w:val="24"/>
        </w:rPr>
        <w:t xml:space="preserve">Руководствуясь </w:t>
      </w:r>
      <w:r w:rsidR="00602326" w:rsidRPr="00AD2AF2">
        <w:rPr>
          <w:rFonts w:ascii="Arial" w:hAnsi="Arial" w:cs="Arial"/>
          <w:sz w:val="24"/>
          <w:szCs w:val="24"/>
        </w:rPr>
        <w:t>статьями 14</w:t>
      </w:r>
      <w:r w:rsidRPr="00AD2AF2">
        <w:rPr>
          <w:rFonts w:ascii="Arial" w:hAnsi="Arial" w:cs="Arial"/>
          <w:sz w:val="24"/>
          <w:szCs w:val="24"/>
        </w:rPr>
        <w:t>, 35 Федерального закона от 06.10.2003 N 131-ФЗ «Об общих принципах организации местного самоуправления в Российской Федерац</w:t>
      </w:r>
      <w:r w:rsidR="008D59F8" w:rsidRPr="00AD2AF2">
        <w:rPr>
          <w:rFonts w:ascii="Arial" w:hAnsi="Arial" w:cs="Arial"/>
          <w:sz w:val="24"/>
          <w:szCs w:val="24"/>
        </w:rPr>
        <w:t>ии», статьями 12,15, главой 31</w:t>
      </w:r>
      <w:r w:rsidRPr="00AD2AF2">
        <w:rPr>
          <w:rFonts w:ascii="Arial" w:hAnsi="Arial" w:cs="Arial"/>
          <w:sz w:val="24"/>
          <w:szCs w:val="24"/>
        </w:rPr>
        <w:t>Налогового кодекса Российской Федерации, статьями 6,</w:t>
      </w:r>
      <w:r w:rsidR="005A3995" w:rsidRPr="00AD2AF2">
        <w:rPr>
          <w:rFonts w:ascii="Arial" w:hAnsi="Arial" w:cs="Arial"/>
          <w:sz w:val="24"/>
          <w:szCs w:val="24"/>
        </w:rPr>
        <w:t>31</w:t>
      </w:r>
      <w:r w:rsidR="000C6BFC" w:rsidRPr="00AD2AF2">
        <w:rPr>
          <w:rFonts w:ascii="Arial" w:hAnsi="Arial" w:cs="Arial"/>
          <w:sz w:val="24"/>
          <w:szCs w:val="24"/>
        </w:rPr>
        <w:t>,32,34</w:t>
      </w:r>
      <w:r w:rsidRPr="00AD2AF2">
        <w:rPr>
          <w:rFonts w:ascii="Arial" w:hAnsi="Arial" w:cs="Arial"/>
          <w:sz w:val="24"/>
          <w:szCs w:val="24"/>
        </w:rPr>
        <w:t xml:space="preserve"> Устава </w:t>
      </w:r>
      <w:r w:rsidR="000C6BFC" w:rsidRPr="00AD2AF2">
        <w:rPr>
          <w:rFonts w:ascii="Arial" w:hAnsi="Arial" w:cs="Arial"/>
          <w:sz w:val="24"/>
          <w:szCs w:val="24"/>
        </w:rPr>
        <w:t>Усть-Балейского</w:t>
      </w:r>
      <w:r w:rsidR="008D59F8" w:rsidRPr="00AD2AF2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AD2AF2">
        <w:rPr>
          <w:rFonts w:ascii="Arial" w:hAnsi="Arial" w:cs="Arial"/>
          <w:sz w:val="24"/>
          <w:szCs w:val="24"/>
        </w:rPr>
        <w:t xml:space="preserve">Дума </w:t>
      </w:r>
      <w:r w:rsidR="000C6BFC" w:rsidRPr="00AD2AF2">
        <w:rPr>
          <w:rFonts w:ascii="Arial" w:hAnsi="Arial" w:cs="Arial"/>
          <w:sz w:val="24"/>
          <w:szCs w:val="24"/>
        </w:rPr>
        <w:t xml:space="preserve">Усть-Балейского </w:t>
      </w:r>
      <w:r w:rsidRPr="00AD2AF2">
        <w:rPr>
          <w:rFonts w:ascii="Arial" w:hAnsi="Arial" w:cs="Arial"/>
          <w:sz w:val="24"/>
          <w:szCs w:val="24"/>
        </w:rPr>
        <w:t>муниципального образования</w:t>
      </w:r>
    </w:p>
    <w:p w:rsidR="00957731" w:rsidRPr="00AD2AF2" w:rsidRDefault="00957731" w:rsidP="00AD2AF2">
      <w:pPr>
        <w:jc w:val="center"/>
        <w:rPr>
          <w:rFonts w:ascii="Arial" w:hAnsi="Arial" w:cs="Arial"/>
          <w:sz w:val="24"/>
          <w:szCs w:val="24"/>
        </w:rPr>
      </w:pPr>
      <w:r w:rsidRPr="00AD2AF2">
        <w:rPr>
          <w:rFonts w:ascii="Arial" w:hAnsi="Arial" w:cs="Arial"/>
          <w:sz w:val="24"/>
          <w:szCs w:val="24"/>
        </w:rPr>
        <w:t>РЕШИЛА:</w:t>
      </w:r>
    </w:p>
    <w:p w:rsidR="00957731" w:rsidRPr="00AD2AF2" w:rsidRDefault="00957731" w:rsidP="00AD2AF2">
      <w:pPr>
        <w:ind w:firstLine="510"/>
        <w:jc w:val="both"/>
        <w:rPr>
          <w:rFonts w:ascii="Arial" w:hAnsi="Arial" w:cs="Arial"/>
          <w:sz w:val="24"/>
          <w:szCs w:val="24"/>
        </w:rPr>
      </w:pPr>
      <w:r w:rsidRPr="00AD2AF2">
        <w:rPr>
          <w:rFonts w:ascii="Arial" w:hAnsi="Arial" w:cs="Arial"/>
          <w:sz w:val="24"/>
          <w:szCs w:val="24"/>
        </w:rPr>
        <w:t>- Внести изменение в решение Думы Усть-Балейского муниципального образования «Об установлении и введении в действие земельного налога на территории Усть-Балейского муниципального образования» от 28.11.2019 г. № 28-109-2/дсп:</w:t>
      </w:r>
    </w:p>
    <w:p w:rsidR="00957731" w:rsidRPr="00AD2AF2" w:rsidRDefault="00957731" w:rsidP="00AD2AF2">
      <w:pPr>
        <w:ind w:firstLine="510"/>
        <w:jc w:val="both"/>
        <w:rPr>
          <w:rFonts w:ascii="Arial" w:hAnsi="Arial" w:cs="Arial"/>
          <w:sz w:val="24"/>
          <w:szCs w:val="24"/>
        </w:rPr>
      </w:pPr>
      <w:r w:rsidRPr="00AD2AF2">
        <w:rPr>
          <w:rFonts w:ascii="Arial" w:hAnsi="Arial" w:cs="Arial"/>
          <w:sz w:val="24"/>
          <w:szCs w:val="24"/>
        </w:rPr>
        <w:t>1. В статье 3 фразу «05 февраля» заменить на «</w:t>
      </w:r>
      <w:r w:rsidR="00C104B4" w:rsidRPr="00AD2AF2">
        <w:rPr>
          <w:rFonts w:ascii="Arial" w:hAnsi="Arial" w:cs="Arial"/>
          <w:sz w:val="24"/>
          <w:szCs w:val="24"/>
        </w:rPr>
        <w:t>01 марта».</w:t>
      </w:r>
    </w:p>
    <w:p w:rsidR="00C104B4" w:rsidRPr="00AD2AF2" w:rsidRDefault="00C104B4" w:rsidP="00AD2AF2">
      <w:pPr>
        <w:ind w:firstLine="510"/>
        <w:jc w:val="both"/>
        <w:rPr>
          <w:rFonts w:ascii="Arial" w:hAnsi="Arial" w:cs="Arial"/>
          <w:sz w:val="24"/>
          <w:szCs w:val="24"/>
        </w:rPr>
      </w:pPr>
      <w:r w:rsidRPr="00AD2AF2">
        <w:rPr>
          <w:rFonts w:ascii="Arial" w:hAnsi="Arial" w:cs="Arial"/>
          <w:sz w:val="24"/>
          <w:szCs w:val="24"/>
        </w:rPr>
        <w:t>2. Опубликовать настоящее решение на официальном сайте Усть-Балейского муниципального образования и в Информационном Вестнике Усть-Балейского муниципального образования</w:t>
      </w:r>
    </w:p>
    <w:p w:rsidR="00FD00E0" w:rsidRPr="00AD2AF2" w:rsidRDefault="00FD00E0" w:rsidP="00AD2AF2">
      <w:pPr>
        <w:pStyle w:val="ConsPlusNormal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:rsidR="00C104B4" w:rsidRPr="00AD2AF2" w:rsidRDefault="00C104B4" w:rsidP="00AD2A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2AF2">
        <w:rPr>
          <w:rFonts w:ascii="Arial" w:hAnsi="Arial" w:cs="Arial"/>
          <w:sz w:val="24"/>
          <w:szCs w:val="24"/>
        </w:rPr>
        <w:t>Глава Усть-Балейского</w:t>
      </w:r>
    </w:p>
    <w:p w:rsidR="00C104B4" w:rsidRPr="00AD2AF2" w:rsidRDefault="00C104B4" w:rsidP="00AD2A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2AF2">
        <w:rPr>
          <w:rFonts w:ascii="Arial" w:hAnsi="Arial" w:cs="Arial"/>
          <w:sz w:val="24"/>
          <w:szCs w:val="24"/>
        </w:rPr>
        <w:t xml:space="preserve">муниципального образования         </w:t>
      </w:r>
    </w:p>
    <w:p w:rsidR="00957731" w:rsidRPr="00E92C85" w:rsidRDefault="00C104B4" w:rsidP="00AD2AF2">
      <w:pPr>
        <w:pStyle w:val="ConsPlusNormal"/>
        <w:spacing w:line="276" w:lineRule="auto"/>
        <w:rPr>
          <w:rFonts w:ascii="Arial" w:hAnsi="Arial" w:cs="Arial"/>
          <w:sz w:val="24"/>
          <w:szCs w:val="24"/>
        </w:rPr>
      </w:pPr>
      <w:r w:rsidRPr="00E92C85">
        <w:rPr>
          <w:rFonts w:ascii="Arial" w:hAnsi="Arial" w:cs="Arial"/>
          <w:sz w:val="24"/>
          <w:szCs w:val="24"/>
        </w:rPr>
        <w:t>В.В.Тирских</w:t>
      </w:r>
      <w:bookmarkStart w:id="0" w:name="_GoBack"/>
      <w:bookmarkEnd w:id="0"/>
    </w:p>
    <w:sectPr w:rsidR="00957731" w:rsidRPr="00E92C85" w:rsidSect="0015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1BC"/>
    <w:multiLevelType w:val="hybridMultilevel"/>
    <w:tmpl w:val="1DF80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211D2"/>
    <w:multiLevelType w:val="hybridMultilevel"/>
    <w:tmpl w:val="8D64CBCE"/>
    <w:lvl w:ilvl="0" w:tplc="19088BD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495208"/>
    <w:multiLevelType w:val="hybridMultilevel"/>
    <w:tmpl w:val="4E8C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F1C8E"/>
    <w:multiLevelType w:val="hybridMultilevel"/>
    <w:tmpl w:val="256E6D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B0D97"/>
    <w:multiLevelType w:val="hybridMultilevel"/>
    <w:tmpl w:val="76760692"/>
    <w:lvl w:ilvl="0" w:tplc="9886D4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E0C43"/>
    <w:multiLevelType w:val="multilevel"/>
    <w:tmpl w:val="77EAF2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6AEC1E30"/>
    <w:multiLevelType w:val="multilevel"/>
    <w:tmpl w:val="F48C5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920FED"/>
    <w:multiLevelType w:val="hybridMultilevel"/>
    <w:tmpl w:val="3E1C134C"/>
    <w:lvl w:ilvl="0" w:tplc="CE10F7F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8D2"/>
    <w:rsid w:val="000333DC"/>
    <w:rsid w:val="0006143B"/>
    <w:rsid w:val="00062263"/>
    <w:rsid w:val="000A3463"/>
    <w:rsid w:val="000A7E96"/>
    <w:rsid w:val="000C6BFC"/>
    <w:rsid w:val="000D3A57"/>
    <w:rsid w:val="000F4C34"/>
    <w:rsid w:val="000F6055"/>
    <w:rsid w:val="001056CF"/>
    <w:rsid w:val="00111974"/>
    <w:rsid w:val="0012572A"/>
    <w:rsid w:val="001441EF"/>
    <w:rsid w:val="001563B5"/>
    <w:rsid w:val="00197787"/>
    <w:rsid w:val="001A47FC"/>
    <w:rsid w:val="001D3BFB"/>
    <w:rsid w:val="001E5014"/>
    <w:rsid w:val="00206F98"/>
    <w:rsid w:val="002206D3"/>
    <w:rsid w:val="00224FE8"/>
    <w:rsid w:val="00254CF5"/>
    <w:rsid w:val="0026337F"/>
    <w:rsid w:val="00263B04"/>
    <w:rsid w:val="002826FF"/>
    <w:rsid w:val="002D37B5"/>
    <w:rsid w:val="002D5343"/>
    <w:rsid w:val="003014EF"/>
    <w:rsid w:val="00307ABB"/>
    <w:rsid w:val="00310D23"/>
    <w:rsid w:val="003163E2"/>
    <w:rsid w:val="00352BBE"/>
    <w:rsid w:val="00356CB8"/>
    <w:rsid w:val="00394A66"/>
    <w:rsid w:val="003A6CE9"/>
    <w:rsid w:val="003F57E3"/>
    <w:rsid w:val="003F6724"/>
    <w:rsid w:val="00406DDA"/>
    <w:rsid w:val="0045270E"/>
    <w:rsid w:val="00466310"/>
    <w:rsid w:val="0046679D"/>
    <w:rsid w:val="00466B1E"/>
    <w:rsid w:val="00471C66"/>
    <w:rsid w:val="00492218"/>
    <w:rsid w:val="004944CF"/>
    <w:rsid w:val="004A45BA"/>
    <w:rsid w:val="004A5766"/>
    <w:rsid w:val="004B55ED"/>
    <w:rsid w:val="004C09C2"/>
    <w:rsid w:val="005061D0"/>
    <w:rsid w:val="005255A2"/>
    <w:rsid w:val="00526FFB"/>
    <w:rsid w:val="00544E90"/>
    <w:rsid w:val="00564395"/>
    <w:rsid w:val="00571EDF"/>
    <w:rsid w:val="00576D19"/>
    <w:rsid w:val="005923A2"/>
    <w:rsid w:val="00596BF3"/>
    <w:rsid w:val="005A3995"/>
    <w:rsid w:val="005B0A56"/>
    <w:rsid w:val="006018CB"/>
    <w:rsid w:val="00602326"/>
    <w:rsid w:val="00605AFC"/>
    <w:rsid w:val="00617D70"/>
    <w:rsid w:val="00634912"/>
    <w:rsid w:val="00654970"/>
    <w:rsid w:val="006678D2"/>
    <w:rsid w:val="006D7CD7"/>
    <w:rsid w:val="006E072D"/>
    <w:rsid w:val="00712E08"/>
    <w:rsid w:val="00753AF3"/>
    <w:rsid w:val="007700B9"/>
    <w:rsid w:val="00787EBD"/>
    <w:rsid w:val="00797FB7"/>
    <w:rsid w:val="007B05F1"/>
    <w:rsid w:val="007C264C"/>
    <w:rsid w:val="007C2CBA"/>
    <w:rsid w:val="007D4DB2"/>
    <w:rsid w:val="007D6D81"/>
    <w:rsid w:val="00833DD0"/>
    <w:rsid w:val="00834A60"/>
    <w:rsid w:val="00837AE8"/>
    <w:rsid w:val="00860AD7"/>
    <w:rsid w:val="008C2BCA"/>
    <w:rsid w:val="008C45CF"/>
    <w:rsid w:val="008D1149"/>
    <w:rsid w:val="008D59F8"/>
    <w:rsid w:val="008E2A2C"/>
    <w:rsid w:val="008E398E"/>
    <w:rsid w:val="00912E58"/>
    <w:rsid w:val="00916D18"/>
    <w:rsid w:val="00931847"/>
    <w:rsid w:val="00943869"/>
    <w:rsid w:val="009513A6"/>
    <w:rsid w:val="00957731"/>
    <w:rsid w:val="00962692"/>
    <w:rsid w:val="00991D75"/>
    <w:rsid w:val="009C0C45"/>
    <w:rsid w:val="009C47FA"/>
    <w:rsid w:val="009E5B70"/>
    <w:rsid w:val="00A12F26"/>
    <w:rsid w:val="00A3553C"/>
    <w:rsid w:val="00A37A8D"/>
    <w:rsid w:val="00A37BEA"/>
    <w:rsid w:val="00A476C5"/>
    <w:rsid w:val="00A57B65"/>
    <w:rsid w:val="00A60201"/>
    <w:rsid w:val="00A64F81"/>
    <w:rsid w:val="00A6744C"/>
    <w:rsid w:val="00A679D7"/>
    <w:rsid w:val="00AA3C8C"/>
    <w:rsid w:val="00AA68FF"/>
    <w:rsid w:val="00AD2AF2"/>
    <w:rsid w:val="00AE7CD8"/>
    <w:rsid w:val="00AF550B"/>
    <w:rsid w:val="00AF5A4F"/>
    <w:rsid w:val="00B057F8"/>
    <w:rsid w:val="00B05E4E"/>
    <w:rsid w:val="00B84D15"/>
    <w:rsid w:val="00B93175"/>
    <w:rsid w:val="00BA61E9"/>
    <w:rsid w:val="00BA750F"/>
    <w:rsid w:val="00BA7BBE"/>
    <w:rsid w:val="00BC6A93"/>
    <w:rsid w:val="00BD143D"/>
    <w:rsid w:val="00BE22A5"/>
    <w:rsid w:val="00BE394E"/>
    <w:rsid w:val="00BE43CF"/>
    <w:rsid w:val="00C104B4"/>
    <w:rsid w:val="00C34AC9"/>
    <w:rsid w:val="00C36556"/>
    <w:rsid w:val="00C43C02"/>
    <w:rsid w:val="00C54A3E"/>
    <w:rsid w:val="00CA24BB"/>
    <w:rsid w:val="00CB3725"/>
    <w:rsid w:val="00CC0916"/>
    <w:rsid w:val="00CD1047"/>
    <w:rsid w:val="00CE3C4B"/>
    <w:rsid w:val="00CF0845"/>
    <w:rsid w:val="00D22250"/>
    <w:rsid w:val="00D33706"/>
    <w:rsid w:val="00D34E93"/>
    <w:rsid w:val="00D46D08"/>
    <w:rsid w:val="00D478AF"/>
    <w:rsid w:val="00D6488C"/>
    <w:rsid w:val="00D75DE8"/>
    <w:rsid w:val="00D91368"/>
    <w:rsid w:val="00D92010"/>
    <w:rsid w:val="00D92DA4"/>
    <w:rsid w:val="00DA6285"/>
    <w:rsid w:val="00DA7E89"/>
    <w:rsid w:val="00DE262B"/>
    <w:rsid w:val="00DE28B7"/>
    <w:rsid w:val="00E16A39"/>
    <w:rsid w:val="00E4560C"/>
    <w:rsid w:val="00E92C85"/>
    <w:rsid w:val="00EA1FFC"/>
    <w:rsid w:val="00EB0B76"/>
    <w:rsid w:val="00EE7B73"/>
    <w:rsid w:val="00F1593F"/>
    <w:rsid w:val="00F23B1D"/>
    <w:rsid w:val="00F348BC"/>
    <w:rsid w:val="00F43E62"/>
    <w:rsid w:val="00F50E85"/>
    <w:rsid w:val="00FA0289"/>
    <w:rsid w:val="00FA379C"/>
    <w:rsid w:val="00FC6856"/>
    <w:rsid w:val="00FD00E0"/>
    <w:rsid w:val="00FD30AE"/>
    <w:rsid w:val="00FD3F17"/>
    <w:rsid w:val="00FD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D4DB2"/>
    <w:rPr>
      <w:color w:val="0000FF" w:themeColor="hyperlink"/>
      <w:u w:val="single"/>
    </w:rPr>
  </w:style>
  <w:style w:type="paragraph" w:styleId="a4">
    <w:name w:val="footer"/>
    <w:basedOn w:val="a"/>
    <w:link w:val="a5"/>
    <w:rsid w:val="00C104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10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D4DB2"/>
    <w:rPr>
      <w:color w:val="0000FF" w:themeColor="hyperlink"/>
      <w:u w:val="single"/>
    </w:rPr>
  </w:style>
  <w:style w:type="paragraph" w:styleId="a4">
    <w:name w:val="footer"/>
    <w:basedOn w:val="a"/>
    <w:link w:val="a5"/>
    <w:rsid w:val="00C104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10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03B5-4CC4-49E8-91CA-5A685CEF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ЕС</dc:creator>
  <cp:lastModifiedBy>01</cp:lastModifiedBy>
  <cp:revision>25</cp:revision>
  <cp:lastPrinted>2020-02-28T01:48:00Z</cp:lastPrinted>
  <dcterms:created xsi:type="dcterms:W3CDTF">2018-12-27T06:30:00Z</dcterms:created>
  <dcterms:modified xsi:type="dcterms:W3CDTF">2020-02-28T01:48:00Z</dcterms:modified>
</cp:coreProperties>
</file>